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04A93" w14:textId="2CE29A81" w:rsidR="00AE5AD1" w:rsidRDefault="00AE5AD1" w:rsidP="00AE5AD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7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20</w:t>
      </w:r>
    </w:p>
    <w:p w14:paraId="7669B54D" w14:textId="77777777" w:rsidR="00AE5AD1" w:rsidRDefault="00AE5AD1" w:rsidP="00AE5AD1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05D4B40" w14:textId="77777777" w:rsidR="00AE5AD1" w:rsidRDefault="00AE5AD1" w:rsidP="00AE5AD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bookmarkEnd w:id="0"/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4CB73B9F" w14:textId="77777777" w:rsidR="004626B2" w:rsidRDefault="004626B2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r w:rsidRPr="004626B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Видача експлуатаційного дозволу для </w:t>
      </w:r>
      <w:proofErr w:type="spellStart"/>
      <w:r w:rsidRPr="004626B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потужностей</w:t>
      </w:r>
      <w:proofErr w:type="spellEnd"/>
      <w:r w:rsidRPr="004626B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 (об’єктів) з переробки неїстівних продуктів тваринного походження</w:t>
      </w:r>
    </w:p>
    <w:p w14:paraId="2BCEE327" w14:textId="317767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2976"/>
        <w:gridCol w:w="709"/>
        <w:gridCol w:w="1985"/>
      </w:tblGrid>
      <w:tr w:rsidR="00FB34F3" w:rsidRPr="00494813" w14:paraId="14945404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7415D1" w14:paraId="7E22C0F0" w14:textId="77777777" w:rsidTr="0091129E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FF7BBE" w:rsidRDefault="00A541AA" w:rsidP="00070B5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F7BB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D4A4A2C" w:rsidR="00A541AA" w:rsidRPr="00FF7BBE" w:rsidRDefault="0044409B" w:rsidP="00070B5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FF7BBE">
              <w:rPr>
                <w:sz w:val="22"/>
                <w:szCs w:val="22"/>
                <w:lang w:val="ru-RU" w:eastAsia="uk-UA"/>
              </w:rPr>
              <w:t>Прийом</w:t>
            </w:r>
            <w:proofErr w:type="spellEnd"/>
            <w:r w:rsidRPr="00FF7BBE">
              <w:rPr>
                <w:sz w:val="22"/>
                <w:szCs w:val="22"/>
                <w:lang w:val="ru-RU" w:eastAsia="uk-UA"/>
              </w:rPr>
              <w:t xml:space="preserve"> заяви та </w:t>
            </w:r>
            <w:proofErr w:type="spellStart"/>
            <w:r w:rsidRPr="00FF7BBE">
              <w:rPr>
                <w:sz w:val="22"/>
                <w:szCs w:val="22"/>
                <w:lang w:val="ru-RU" w:eastAsia="uk-UA"/>
              </w:rPr>
              <w:t>її</w:t>
            </w:r>
            <w:proofErr w:type="spellEnd"/>
            <w:r w:rsidRPr="00FF7BBE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sz w:val="22"/>
                <w:szCs w:val="22"/>
                <w:lang w:val="ru-RU" w:eastAsia="uk-UA"/>
              </w:rPr>
              <w:t>реєстраці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FF7BBE" w:rsidRDefault="002F44EF" w:rsidP="00070B5A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FF7BBE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FF7BBE">
              <w:rPr>
                <w:sz w:val="22"/>
                <w:szCs w:val="22"/>
                <w:lang w:val="ru-RU" w:eastAsia="ru-RU"/>
              </w:rPr>
              <w:t xml:space="preserve"> ЦНАП</w:t>
            </w:r>
          </w:p>
          <w:p w14:paraId="0B0E034D" w14:textId="31BDFBC2" w:rsidR="00267981" w:rsidRPr="00FF7BBE" w:rsidRDefault="00267981" w:rsidP="00070B5A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1205EB41" w:rsidR="00A541AA" w:rsidRPr="00FF7BBE" w:rsidRDefault="0091129E" w:rsidP="00070B5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F7BBE">
              <w:rPr>
                <w:sz w:val="22"/>
                <w:szCs w:val="22"/>
                <w:lang w:val="ru-RU" w:eastAsia="ru-RU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4A1576B8" w:rsidR="00A541AA" w:rsidRPr="00FF7BBE" w:rsidRDefault="00AD2A94" w:rsidP="00070B5A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FF7BBE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FF7BBE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sz w:val="22"/>
                <w:szCs w:val="22"/>
                <w:lang w:val="ru-RU" w:eastAsia="uk-UA"/>
              </w:rPr>
              <w:t>звернення</w:t>
            </w:r>
            <w:proofErr w:type="spellEnd"/>
            <w:r w:rsidRPr="00FF7BBE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sz w:val="22"/>
                <w:szCs w:val="22"/>
                <w:lang w:val="ru-RU" w:eastAsia="uk-UA"/>
              </w:rPr>
              <w:t>заявника</w:t>
            </w:r>
            <w:proofErr w:type="spellEnd"/>
            <w:r w:rsidRPr="00FF7BBE">
              <w:rPr>
                <w:sz w:val="22"/>
                <w:szCs w:val="22"/>
                <w:lang w:val="ru-RU" w:eastAsia="uk-UA"/>
              </w:rPr>
              <w:t>*</w:t>
            </w:r>
          </w:p>
        </w:tc>
      </w:tr>
      <w:tr w:rsidR="00025596" w:rsidRPr="007415D1" w14:paraId="7CD046F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F7BBE" w:rsidRDefault="00F45A2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C12" w14:textId="546EC680" w:rsidR="0044409B" w:rsidRPr="00FF7BBE" w:rsidRDefault="0044409B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Передача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справи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від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адміністратора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ЦНАП</w:t>
            </w:r>
            <w:r w:rsidR="0091129E"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до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структурних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підрозділів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Головного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управлі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proofErr w:type="gram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Держпродспоживслужби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  в</w:t>
            </w:r>
            <w:proofErr w:type="gram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олтавській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області</w:t>
            </w:r>
            <w:proofErr w:type="spellEnd"/>
          </w:p>
          <w:p w14:paraId="23958404" w14:textId="70886E5E" w:rsidR="00B44790" w:rsidRPr="00FF7BBE" w:rsidRDefault="00B44790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201FD94E" w:rsidR="00025596" w:rsidRPr="00FF7BBE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Начальник Головного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управління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proofErr w:type="gram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Держпродспоживслужби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  в</w:t>
            </w:r>
            <w:proofErr w:type="gram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област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2276843" w:rsidR="00025596" w:rsidRPr="00FF7BBE" w:rsidRDefault="0091129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5EFDB77" w14:textId="77777777" w:rsidR="0044409B" w:rsidRPr="00FF7BBE" w:rsidRDefault="0044409B" w:rsidP="00070B5A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FF7BBE">
              <w:rPr>
                <w:sz w:val="22"/>
                <w:szCs w:val="22"/>
                <w:lang w:val="ru-UA" w:eastAsia="uk-UA"/>
              </w:rPr>
              <w:t>Протягом</w:t>
            </w:r>
            <w:proofErr w:type="spellEnd"/>
          </w:p>
          <w:p w14:paraId="5DC3141C" w14:textId="77777777" w:rsidR="0044409B" w:rsidRPr="00FF7BBE" w:rsidRDefault="0044409B" w:rsidP="00070B5A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FF7BBE">
              <w:rPr>
                <w:sz w:val="22"/>
                <w:szCs w:val="22"/>
                <w:lang w:val="ru-UA" w:eastAsia="uk-UA"/>
              </w:rPr>
              <w:t>1 дня</w:t>
            </w:r>
          </w:p>
          <w:p w14:paraId="04383EDD" w14:textId="65F49505" w:rsidR="00025596" w:rsidRPr="00FF7BBE" w:rsidRDefault="00025596" w:rsidP="00070B5A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545A09" w14:paraId="000BE9A6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FF7BBE" w:rsidRDefault="00F45A2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D173233" w:rsidR="00D028FA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вч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даного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пакету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знач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термін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кона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конавц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на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рівні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структурних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ідрозділів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Головного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управлі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Держпродспоживслужби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в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олтавській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обла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7C56CC22" w:rsidR="00025596" w:rsidRPr="00FF7BBE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Начальник Головного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управління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proofErr w:type="gram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Держпродспоживслужби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  в</w:t>
            </w:r>
            <w:proofErr w:type="gram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област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FF7BBE" w:rsidRDefault="00FF7BB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492F82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proofErr w:type="spellStart"/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  <w:proofErr w:type="spellEnd"/>
          </w:p>
          <w:p w14:paraId="64B090C0" w14:textId="5303BA7E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1</w:t>
            </w:r>
            <w:r w:rsidR="0091129E" w:rsidRPr="00FF7BBE">
              <w:rPr>
                <w:rFonts w:eastAsia="Times New Roman"/>
                <w:sz w:val="22"/>
                <w:szCs w:val="22"/>
                <w:lang w:val="ru-RU" w:eastAsia="uk-UA"/>
              </w:rPr>
              <w:t>-2</w:t>
            </w: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дн</w:t>
            </w:r>
            <w:r w:rsidR="0091129E" w:rsidRPr="00FF7BBE">
              <w:rPr>
                <w:rFonts w:eastAsia="Times New Roman"/>
                <w:sz w:val="22"/>
                <w:szCs w:val="22"/>
                <w:lang w:val="ru-RU" w:eastAsia="uk-UA"/>
              </w:rPr>
              <w:t>ів</w:t>
            </w:r>
            <w:proofErr w:type="spellEnd"/>
          </w:p>
          <w:p w14:paraId="5F635049" w14:textId="05CF3C4E" w:rsidR="00025596" w:rsidRPr="00FF7BBE" w:rsidRDefault="00025596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B67B26" w:rsidRPr="00545A09" w14:paraId="4F6510C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FF7BBE" w:rsidRDefault="00F45A2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0AF8A89B" w:rsidR="00D028FA" w:rsidRPr="00FF7BBE" w:rsidRDefault="0044409B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Передача до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кона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заяви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конавцю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структурного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ідрозділ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Головного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управлі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Держпродспоживслужби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в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олтавській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області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далі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–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конавець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107" w14:textId="77777777" w:rsidR="0044409B" w:rsidRPr="00FF7BBE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Начальник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безпеки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харчових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продуктів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та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ветеринарної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медицини</w:t>
            </w:r>
            <w:proofErr w:type="spellEnd"/>
          </w:p>
          <w:p w14:paraId="345802E8" w14:textId="77777777" w:rsidR="0044409B" w:rsidRPr="00FF7BBE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Начальники</w:t>
            </w:r>
          </w:p>
          <w:p w14:paraId="2F743BF3" w14:textId="77777777" w:rsidR="0044409B" w:rsidRPr="00FF7BBE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районного,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міського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</w:t>
            </w:r>
            <w:proofErr w:type="spellEnd"/>
          </w:p>
          <w:p w14:paraId="192C9F90" w14:textId="5AF774D1" w:rsidR="0044409B" w:rsidRPr="00FF7BBE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proofErr w:type="gram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Держпродспоживслужби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  в</w:t>
            </w:r>
            <w:proofErr w:type="gram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області</w:t>
            </w:r>
            <w:proofErr w:type="spellEnd"/>
          </w:p>
          <w:p w14:paraId="719E8F7A" w14:textId="03D10AB7" w:rsidR="00B67B26" w:rsidRPr="00FF7BBE" w:rsidRDefault="00B67B26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0F5FDFF6" w:rsidR="00B67B26" w:rsidRPr="00FF7BBE" w:rsidRDefault="0044409B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П</w:t>
            </w:r>
            <w:r w:rsidR="00FF7BBE" w:rsidRPr="00FF7BBE">
              <w:rPr>
                <w:sz w:val="22"/>
                <w:szCs w:val="22"/>
              </w:rPr>
              <w:t>, 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FDCBE4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proofErr w:type="spellStart"/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  <w:proofErr w:type="spellEnd"/>
          </w:p>
          <w:p w14:paraId="5183A279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1 дня</w:t>
            </w:r>
          </w:p>
          <w:p w14:paraId="0EA447D9" w14:textId="624187A6" w:rsidR="00B67B26" w:rsidRPr="00FF7BBE" w:rsidRDefault="00B67B26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FD5BDF" w:rsidRPr="004F195B" w14:paraId="1442FBDF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FF7BBE" w:rsidRDefault="00FD5BDF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25C90F8B" w:rsidR="00B44790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вч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даного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пакету на предмет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достовірності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наданих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proofErr w:type="gram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ідомостей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, 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ідготовка</w:t>
            </w:r>
            <w:proofErr w:type="spellEnd"/>
            <w:proofErr w:type="gram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роектів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розпорядчих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для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ровед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інспектува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lastRenderedPageBreak/>
              <w:t>направл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їх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до Головного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управлі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09C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lastRenderedPageBreak/>
              <w:t>Виконавець</w:t>
            </w:r>
            <w:proofErr w:type="spellEnd"/>
          </w:p>
          <w:p w14:paraId="4995820A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Керівник</w:t>
            </w:r>
            <w:proofErr w:type="spellEnd"/>
          </w:p>
          <w:p w14:paraId="07AA8CA8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районного,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міського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</w:t>
            </w:r>
            <w:proofErr w:type="spellEnd"/>
          </w:p>
          <w:p w14:paraId="34E2C666" w14:textId="626BC221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proofErr w:type="gram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lastRenderedPageBreak/>
              <w:t>Держпродспоживслужби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  в</w:t>
            </w:r>
            <w:proofErr w:type="gram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області</w:t>
            </w:r>
            <w:proofErr w:type="spellEnd"/>
          </w:p>
          <w:p w14:paraId="56403F7D" w14:textId="08ABAA3B" w:rsidR="00FD5BDF" w:rsidRPr="00FF7BBE" w:rsidRDefault="00FD5BDF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07BC7885" w:rsidR="00FD5BDF" w:rsidRPr="00FF7BBE" w:rsidRDefault="00FF7BB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lastRenderedPageBreak/>
              <w:t xml:space="preserve"> </w:t>
            </w:r>
            <w:r w:rsidR="00BD1197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EC3FA2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proofErr w:type="spellStart"/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  <w:proofErr w:type="spellEnd"/>
          </w:p>
          <w:p w14:paraId="4A522290" w14:textId="139D3C9A" w:rsidR="0044409B" w:rsidRPr="00FF7BBE" w:rsidRDefault="00BD1197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>
              <w:rPr>
                <w:rFonts w:eastAsia="Times New Roman"/>
                <w:sz w:val="22"/>
                <w:szCs w:val="22"/>
                <w:lang w:val="ru-RU" w:eastAsia="uk-UA"/>
              </w:rPr>
              <w:t>1-2</w:t>
            </w:r>
            <w:r w:rsidR="0044409B" w:rsidRPr="00FF7BBE">
              <w:rPr>
                <w:rFonts w:eastAsia="Times New Roman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="0044409B" w:rsidRPr="00FF7BBE">
              <w:rPr>
                <w:rFonts w:eastAsia="Times New Roman"/>
                <w:sz w:val="22"/>
                <w:szCs w:val="22"/>
                <w:lang w:val="ru-UA" w:eastAsia="uk-UA"/>
              </w:rPr>
              <w:t>днів</w:t>
            </w:r>
            <w:proofErr w:type="spellEnd"/>
          </w:p>
          <w:p w14:paraId="4CF2A8CF" w14:textId="1861B4D4" w:rsidR="00FD5BDF" w:rsidRPr="00FF7BBE" w:rsidRDefault="00FD5BDF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44409B" w:rsidRPr="004F195B" w14:paraId="24DAB70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FE2" w14:textId="75ACA45D" w:rsidR="0044409B" w:rsidRPr="00FF7BBE" w:rsidRDefault="0044409B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C39" w14:textId="3345FF09" w:rsidR="0044409B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FF7BBE">
              <w:rPr>
                <w:color w:val="000000"/>
                <w:sz w:val="22"/>
                <w:szCs w:val="22"/>
                <w:lang w:eastAsia="uk-UA"/>
              </w:rPr>
              <w:t xml:space="preserve">Визначення складу осіб (виконавців) які будуть здійснювати інспектування, підписання розпорядчих документів (наказу, направлення) для проведення інспектування </w:t>
            </w:r>
            <w:proofErr w:type="spellStart"/>
            <w:r w:rsidRPr="00FF7BBE">
              <w:rPr>
                <w:color w:val="000000"/>
                <w:sz w:val="22"/>
                <w:szCs w:val="22"/>
                <w:lang w:eastAsia="uk-UA"/>
              </w:rPr>
              <w:t>потужностей</w:t>
            </w:r>
            <w:proofErr w:type="spellEnd"/>
            <w:r w:rsidRPr="00FF7BBE">
              <w:rPr>
                <w:color w:val="000000"/>
                <w:sz w:val="22"/>
                <w:szCs w:val="22"/>
                <w:lang w:eastAsia="uk-UA"/>
              </w:rPr>
              <w:t xml:space="preserve"> (об’єктів) з метою встановлення їх відповідності положенням законодавства в галузі безпечності харчових продуктів, технічним регламен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63E" w14:textId="608EC917" w:rsidR="0044409B" w:rsidRPr="00FF7BBE" w:rsidRDefault="00FF7BBE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Головни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державни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інспектор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в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област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9EE" w14:textId="107D5229" w:rsidR="0044409B" w:rsidRPr="00FF7BBE" w:rsidRDefault="00FF7BB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1A03B28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proofErr w:type="spellStart"/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  <w:proofErr w:type="spellEnd"/>
          </w:p>
          <w:p w14:paraId="4B0A19AA" w14:textId="6138DAFC" w:rsidR="0044409B" w:rsidRPr="00FF7BBE" w:rsidRDefault="00BD1197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>
              <w:rPr>
                <w:rFonts w:eastAsia="Times New Roman"/>
                <w:sz w:val="22"/>
                <w:szCs w:val="22"/>
                <w:lang w:val="ru-RU" w:eastAsia="uk-UA"/>
              </w:rPr>
              <w:t>2-3</w:t>
            </w:r>
            <w:r w:rsidR="0044409B" w:rsidRPr="00FF7BBE">
              <w:rPr>
                <w:rFonts w:eastAsia="Times New Roman"/>
                <w:sz w:val="22"/>
                <w:szCs w:val="22"/>
                <w:lang w:val="ru-UA" w:eastAsia="uk-UA"/>
              </w:rPr>
              <w:t xml:space="preserve"> дня</w:t>
            </w:r>
          </w:p>
          <w:p w14:paraId="567A173F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44409B" w:rsidRPr="004F195B" w14:paraId="329BF1E8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CE2" w14:textId="239C32C4" w:rsidR="0044409B" w:rsidRPr="00FF7BBE" w:rsidRDefault="0044409B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33B" w14:textId="4454672D" w:rsidR="0044409B" w:rsidRPr="00FF7BBE" w:rsidRDefault="00BD1197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Інспектування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потужності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на </w:t>
            </w:r>
            <w:proofErr w:type="gram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предмет 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дотримання</w:t>
            </w:r>
            <w:proofErr w:type="spellEnd"/>
            <w:proofErr w:type="gram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ветеринарно-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санітарних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заходів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на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потужності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об’єкті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), (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після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отримання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підписаних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розпорядчих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30F" w14:textId="0ABBB9F0" w:rsidR="0044409B" w:rsidRPr="00FF7BBE" w:rsidRDefault="00FF7BBE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иконавц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47B" w14:textId="45FC498C" w:rsidR="0044409B" w:rsidRPr="00FF7BBE" w:rsidRDefault="0044409B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3B4A3E" w14:textId="27101217" w:rsidR="0044409B" w:rsidRPr="00FF7BBE" w:rsidRDefault="00BD1197" w:rsidP="00BD1197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BD1197">
              <w:rPr>
                <w:rFonts w:eastAsia="Times New Roman"/>
                <w:sz w:val="22"/>
                <w:szCs w:val="22"/>
                <w:lang w:val="ru-RU" w:eastAsia="uk-UA"/>
              </w:rPr>
              <w:t xml:space="preserve">До 5 </w:t>
            </w:r>
            <w:proofErr w:type="spellStart"/>
            <w:r w:rsidRPr="00BD1197">
              <w:rPr>
                <w:rFonts w:eastAsia="Times New Roman"/>
                <w:sz w:val="22"/>
                <w:szCs w:val="22"/>
                <w:lang w:val="ru-RU" w:eastAsia="uk-UA"/>
              </w:rPr>
              <w:t>днів</w:t>
            </w:r>
            <w:proofErr w:type="spellEnd"/>
          </w:p>
        </w:tc>
      </w:tr>
      <w:tr w:rsidR="0044409B" w:rsidRPr="0044409B" w14:paraId="5EB27FB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AB3" w14:textId="6D62CE49" w:rsidR="0044409B" w:rsidRPr="00FF7BBE" w:rsidRDefault="0091129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3D1" w14:textId="705640F1" w:rsidR="0044409B" w:rsidRPr="00FF7BBE" w:rsidRDefault="00BD1197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Оформлення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за результатами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перевірки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відповідного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акту, в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якому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зазначається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стан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дотримання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ветеринарно-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санітарних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заході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B02" w14:textId="7278A8BC" w:rsidR="0044409B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иконавц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CA7" w14:textId="4F2D6EF5" w:rsidR="0044409B" w:rsidRPr="00FF7BBE" w:rsidRDefault="0044409B" w:rsidP="00070B5A">
            <w:pPr>
              <w:jc w:val="both"/>
              <w:rPr>
                <w:sz w:val="22"/>
                <w:szCs w:val="22"/>
                <w:lang w:val="ru-RU"/>
              </w:rPr>
            </w:pPr>
            <w:r w:rsidRPr="00FF7BBE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71B718C" w14:textId="77777777" w:rsidR="00BD1197" w:rsidRPr="00BD1197" w:rsidRDefault="00BD1197" w:rsidP="00BD1197">
            <w:pPr>
              <w:pStyle w:val="a3"/>
              <w:jc w:val="both"/>
              <w:rPr>
                <w:rFonts w:eastAsia="Times New Roman"/>
                <w:lang w:val="ru-UA" w:eastAsia="uk-UA"/>
              </w:rPr>
            </w:pPr>
            <w:proofErr w:type="spellStart"/>
            <w:r w:rsidRPr="00BD1197">
              <w:rPr>
                <w:rFonts w:eastAsia="Times New Roman"/>
                <w:lang w:val="ru-UA" w:eastAsia="uk-UA"/>
              </w:rPr>
              <w:t>Протягом</w:t>
            </w:r>
            <w:proofErr w:type="spellEnd"/>
          </w:p>
          <w:p w14:paraId="72DFEC43" w14:textId="77777777" w:rsidR="00BD1197" w:rsidRPr="00BD1197" w:rsidRDefault="00BD1197" w:rsidP="00BD1197">
            <w:pPr>
              <w:pStyle w:val="a3"/>
              <w:jc w:val="both"/>
              <w:rPr>
                <w:rFonts w:eastAsia="Times New Roman"/>
                <w:lang w:val="ru-UA" w:eastAsia="uk-UA"/>
              </w:rPr>
            </w:pPr>
            <w:proofErr w:type="spellStart"/>
            <w:proofErr w:type="gramStart"/>
            <w:r w:rsidRPr="00BD1197">
              <w:rPr>
                <w:rFonts w:eastAsia="Times New Roman"/>
                <w:lang w:val="ru-UA" w:eastAsia="uk-UA"/>
              </w:rPr>
              <w:t>останього</w:t>
            </w:r>
            <w:proofErr w:type="spellEnd"/>
            <w:r w:rsidRPr="00BD1197">
              <w:rPr>
                <w:rFonts w:eastAsia="Times New Roman"/>
                <w:lang w:val="ru-UA" w:eastAsia="uk-UA"/>
              </w:rPr>
              <w:t xml:space="preserve">  дня</w:t>
            </w:r>
            <w:proofErr w:type="gramEnd"/>
            <w:r w:rsidRPr="00BD1197">
              <w:rPr>
                <w:rFonts w:eastAsia="Times New Roman"/>
                <w:lang w:val="ru-UA" w:eastAsia="uk-UA"/>
              </w:rPr>
              <w:t xml:space="preserve"> </w:t>
            </w:r>
            <w:proofErr w:type="spellStart"/>
            <w:r w:rsidRPr="00BD1197">
              <w:rPr>
                <w:rFonts w:eastAsia="Times New Roman"/>
                <w:lang w:val="ru-UA" w:eastAsia="uk-UA"/>
              </w:rPr>
              <w:t>перевірки</w:t>
            </w:r>
            <w:proofErr w:type="spellEnd"/>
          </w:p>
          <w:p w14:paraId="12E10CBE" w14:textId="5ABDB318" w:rsidR="0044409B" w:rsidRPr="00FF7BBE" w:rsidRDefault="0044409B" w:rsidP="00BD1197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44409B" w:rsidRPr="0044409B" w14:paraId="478692BE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EAAB" w14:textId="0E09E87E" w:rsidR="0044409B" w:rsidRPr="00FF7BBE" w:rsidRDefault="0091129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261" w14:textId="41DF240A" w:rsidR="0044409B" w:rsidRPr="00FF7BBE" w:rsidRDefault="00BD1197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Подання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акту Головному державному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інспектору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ветеринарної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proofErr w:type="gram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медицини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  в</w:t>
            </w:r>
            <w:proofErr w:type="gram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 w:eastAsia="uk-UA"/>
              </w:rPr>
              <w:t>Полтавській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області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для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прийняття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рішення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видачу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дозволу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чи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відмову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у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його</w:t>
            </w:r>
            <w:proofErr w:type="spellEnd"/>
            <w:r w:rsidRPr="00BD1197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D1197">
              <w:rPr>
                <w:color w:val="000000"/>
                <w:sz w:val="22"/>
                <w:szCs w:val="22"/>
                <w:lang w:val="ru-RU" w:eastAsia="uk-UA"/>
              </w:rPr>
              <w:t>видач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D5B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Виконавець</w:t>
            </w:r>
            <w:proofErr w:type="spellEnd"/>
          </w:p>
          <w:p w14:paraId="16510F4A" w14:textId="6CBAFE48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 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Керівник</w:t>
            </w:r>
            <w:proofErr w:type="spellEnd"/>
          </w:p>
          <w:p w14:paraId="3EC43E1C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районного,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міського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</w:t>
            </w:r>
            <w:proofErr w:type="spellEnd"/>
          </w:p>
          <w:p w14:paraId="098F82CE" w14:textId="51942D2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proofErr w:type="gram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Держпродспоживслужби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  в</w:t>
            </w:r>
            <w:proofErr w:type="gram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="00BD1197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області</w:t>
            </w:r>
            <w:proofErr w:type="spellEnd"/>
          </w:p>
          <w:p w14:paraId="4FC505D0" w14:textId="6199C903" w:rsidR="0044409B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DB4" w14:textId="692F29E0" w:rsidR="0044409B" w:rsidRPr="00FF7BBE" w:rsidRDefault="00FF7BBE" w:rsidP="00070B5A">
            <w:pPr>
              <w:jc w:val="both"/>
              <w:rPr>
                <w:sz w:val="22"/>
                <w:szCs w:val="22"/>
                <w:lang w:val="ru-RU"/>
              </w:rPr>
            </w:pPr>
            <w:r w:rsidRPr="00FF7BBE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E8FAD2" w14:textId="77777777" w:rsidR="00DF5E3D" w:rsidRPr="00FF7BBE" w:rsidRDefault="00DF5E3D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proofErr w:type="spellStart"/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  <w:proofErr w:type="spellEnd"/>
          </w:p>
          <w:p w14:paraId="78EAFA3D" w14:textId="3FB3FC4B" w:rsidR="00DF5E3D" w:rsidRPr="00FF7BBE" w:rsidRDefault="00BD1197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r w:rsidR="00DF5E3D" w:rsidRPr="00FF7BBE">
              <w:rPr>
                <w:rFonts w:eastAsia="Times New Roman"/>
                <w:sz w:val="22"/>
                <w:szCs w:val="22"/>
                <w:lang w:val="ru-UA" w:eastAsia="uk-UA"/>
              </w:rPr>
              <w:t xml:space="preserve"> дня</w:t>
            </w:r>
          </w:p>
          <w:p w14:paraId="57B7F6DE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DF5E3D" w:rsidRPr="0044409B" w14:paraId="4230917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C59" w14:textId="15E71CFE" w:rsidR="00DF5E3D" w:rsidRPr="00FF7BBE" w:rsidRDefault="00DF5E3D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1</w:t>
            </w:r>
            <w:r w:rsidR="0091129E" w:rsidRPr="00FF7BBE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BF1" w14:textId="6CDBE0D8" w:rsidR="00070B5A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рийнятт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ріш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дач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чи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ідмов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у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дачі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експлуатаційного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дозволу</w:t>
            </w:r>
            <w:proofErr w:type="spellEnd"/>
            <w:r w:rsidR="00070B5A" w:rsidRPr="00FF7BBE">
              <w:rPr>
                <w:color w:val="000000"/>
                <w:sz w:val="22"/>
                <w:szCs w:val="22"/>
                <w:lang w:eastAsia="uk-UA"/>
              </w:rPr>
              <w:t>.</w:t>
            </w:r>
          </w:p>
          <w:p w14:paraId="53A9BFF5" w14:textId="7B41BAB7" w:rsidR="00DF5E3D" w:rsidRPr="00FF7BBE" w:rsidRDefault="00DF5E3D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ABD" w14:textId="715CCC67" w:rsidR="00070B5A" w:rsidRPr="00FF7BBE" w:rsidRDefault="00FF7BBE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Головни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державни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інспектор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етеринарної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proofErr w:type="gram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медицини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  в</w:t>
            </w:r>
            <w:proofErr w:type="gram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області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B3E" w14:textId="5F5F7327" w:rsidR="00DF5E3D" w:rsidRPr="00FF7BBE" w:rsidRDefault="00FF7BBE" w:rsidP="00070B5A">
            <w:pPr>
              <w:jc w:val="both"/>
              <w:rPr>
                <w:sz w:val="22"/>
                <w:szCs w:val="22"/>
                <w:lang w:val="ru-RU"/>
              </w:rPr>
            </w:pPr>
            <w:r w:rsidRPr="00FF7BBE">
              <w:rPr>
                <w:sz w:val="22"/>
                <w:szCs w:val="22"/>
                <w:lang w:val="ru-RU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E9B4CE1" w14:textId="77777777" w:rsidR="00FF7BBE" w:rsidRPr="00FF7BBE" w:rsidRDefault="00FF7BBE" w:rsidP="00FF7BB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proofErr w:type="spellStart"/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  <w:proofErr w:type="spellEnd"/>
          </w:p>
          <w:p w14:paraId="56E15716" w14:textId="6CA6368C" w:rsidR="00FF7BBE" w:rsidRPr="00FF7BBE" w:rsidRDefault="00BD1197" w:rsidP="00FF7BB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r w:rsidR="00FF7BBE" w:rsidRPr="00FF7BBE">
              <w:rPr>
                <w:rFonts w:eastAsia="Times New Roman"/>
                <w:sz w:val="22"/>
                <w:szCs w:val="22"/>
                <w:lang w:val="ru-UA" w:eastAsia="uk-UA"/>
              </w:rPr>
              <w:t xml:space="preserve"> дня</w:t>
            </w:r>
          </w:p>
          <w:p w14:paraId="5EAD8768" w14:textId="101A863B" w:rsidR="00DF5E3D" w:rsidRPr="00FF7BBE" w:rsidRDefault="00DF5E3D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DF5E3D" w:rsidRPr="0044409B" w14:paraId="23756136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D1C" w14:textId="4AE3DCF0" w:rsidR="00DF5E3D" w:rsidRPr="00FF7BBE" w:rsidRDefault="00DF5E3D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1</w:t>
            </w:r>
            <w:r w:rsidR="0091129E" w:rsidRPr="00FF7BB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F8B" w14:textId="68B20244" w:rsidR="00DF5E3D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ідготовка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проекту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ріш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дач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чи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ідмов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у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дачі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proofErr w:type="gram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дозвол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  та</w:t>
            </w:r>
            <w:proofErr w:type="gram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передача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його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на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розгляд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начальнику  Головного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управлі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Держпродспоживслужби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  в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олтавській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області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F08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Виконавець</w:t>
            </w:r>
            <w:proofErr w:type="spellEnd"/>
          </w:p>
          <w:p w14:paraId="3F00E27A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 </w:t>
            </w:r>
          </w:p>
          <w:p w14:paraId="1FFD43BB" w14:textId="2B2E19F8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Відділ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державного контролю Головного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Держпродспоживслужби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в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області</w:t>
            </w:r>
            <w:proofErr w:type="spellEnd"/>
          </w:p>
          <w:p w14:paraId="587FAF34" w14:textId="521C1581" w:rsidR="00DF5E3D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136" w14:textId="3B2AF388" w:rsidR="00DF5E3D" w:rsidRPr="00FF7BBE" w:rsidRDefault="00FF7BB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П</w:t>
            </w:r>
            <w:r w:rsidR="00BD1197">
              <w:rPr>
                <w:sz w:val="22"/>
                <w:szCs w:val="22"/>
              </w:rPr>
              <w:t>, 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79BDDB" w14:textId="7BF8A62C" w:rsidR="00DF5E3D" w:rsidRPr="00FF7BBE" w:rsidRDefault="00DF5E3D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r w:rsidR="00BD1197">
              <w:rPr>
                <w:rFonts w:eastAsia="Times New Roman"/>
                <w:sz w:val="22"/>
                <w:szCs w:val="22"/>
                <w:lang w:val="ru-RU" w:eastAsia="uk-UA"/>
              </w:rPr>
              <w:t>8-9</w:t>
            </w:r>
            <w:r w:rsidR="00FF7BBE" w:rsidRPr="00FF7BBE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>дня</w:t>
            </w:r>
          </w:p>
        </w:tc>
      </w:tr>
      <w:tr w:rsidR="00DF5E3D" w:rsidRPr="0044409B" w14:paraId="57359A97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3CD1" w14:textId="685C8219" w:rsidR="00DF5E3D" w:rsidRPr="00FF7BBE" w:rsidRDefault="00DF5E3D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1</w:t>
            </w:r>
            <w:r w:rsidR="0091129E" w:rsidRPr="00FF7BBE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7C7" w14:textId="77777777" w:rsidR="00FF7BBE" w:rsidRPr="00FF7BBE" w:rsidRDefault="00FF7BBE" w:rsidP="00FF7BBE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Підписа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ріш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про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видач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чи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відмов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у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видачі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дозвол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.</w:t>
            </w:r>
          </w:p>
          <w:p w14:paraId="451441DA" w14:textId="77777777" w:rsidR="00FF7BBE" w:rsidRPr="00FF7BBE" w:rsidRDefault="00FF7BBE" w:rsidP="00FF7BBE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Підписа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експлуатаційного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дозволу</w:t>
            </w:r>
            <w:proofErr w:type="spellEnd"/>
          </w:p>
          <w:p w14:paraId="4D83FC69" w14:textId="28FEA70D" w:rsidR="00DF5E3D" w:rsidRPr="00FF7BBE" w:rsidRDefault="00DF5E3D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3DB" w14:textId="30B9CAD0" w:rsidR="00DF5E3D" w:rsidRPr="00FF7BBE" w:rsidRDefault="00FF7BBE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Головни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державни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proofErr w:type="gram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інспектор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  в</w:t>
            </w:r>
            <w:proofErr w:type="gram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EFD" w14:textId="25A8A2C8" w:rsidR="00DF5E3D" w:rsidRPr="00FF7BBE" w:rsidRDefault="00FF7BB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ACD915" w14:textId="77777777" w:rsidR="00FF7BBE" w:rsidRPr="00FF7BBE" w:rsidRDefault="00FF7BBE" w:rsidP="00FF7BB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proofErr w:type="spellStart"/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  <w:proofErr w:type="spellEnd"/>
          </w:p>
          <w:p w14:paraId="7C10C794" w14:textId="6603BB36" w:rsidR="00FF7BBE" w:rsidRPr="00FF7BBE" w:rsidRDefault="00BD1197" w:rsidP="00FF7BB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>
              <w:rPr>
                <w:rFonts w:eastAsia="Times New Roman"/>
                <w:sz w:val="22"/>
                <w:szCs w:val="22"/>
                <w:lang w:val="ru-RU" w:eastAsia="uk-UA"/>
              </w:rPr>
              <w:t>8-9</w:t>
            </w:r>
            <w:r w:rsidR="00FF7BBE" w:rsidRPr="00FF7BBE">
              <w:rPr>
                <w:rFonts w:eastAsia="Times New Roman"/>
                <w:sz w:val="22"/>
                <w:szCs w:val="22"/>
                <w:lang w:val="ru-UA" w:eastAsia="uk-UA"/>
              </w:rPr>
              <w:t xml:space="preserve"> дня</w:t>
            </w:r>
          </w:p>
          <w:p w14:paraId="26599F00" w14:textId="53A38186" w:rsidR="00DF5E3D" w:rsidRPr="00FF7BBE" w:rsidRDefault="00DF5E3D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DF5E3D" w:rsidRPr="0044409B" w14:paraId="75FEB67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75C" w14:textId="224C4EEF" w:rsidR="00DF5E3D" w:rsidRPr="00FF7BBE" w:rsidRDefault="00DF5E3D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1</w:t>
            </w:r>
            <w:r w:rsidR="0091129E" w:rsidRPr="00FF7BBE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114" w14:textId="77777777" w:rsidR="00FF7BBE" w:rsidRPr="00FF7BBE" w:rsidRDefault="00FF7BBE" w:rsidP="00FF7BBE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Реєстраці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ріш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про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відмов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та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направл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в ЦНАП для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видачі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заявникові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відмови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у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видачі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lastRenderedPageBreak/>
              <w:t>дозволу</w:t>
            </w:r>
            <w:proofErr w:type="spellEnd"/>
          </w:p>
          <w:p w14:paraId="2F671ECE" w14:textId="77777777" w:rsidR="00FF7BBE" w:rsidRPr="00FF7BBE" w:rsidRDefault="00FF7BBE" w:rsidP="00FF7BBE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r w:rsidRPr="00FF7BBE">
              <w:rPr>
                <w:color w:val="000000"/>
                <w:sz w:val="22"/>
                <w:szCs w:val="22"/>
                <w:lang w:val="ru-UA" w:eastAsia="uk-UA"/>
              </w:rPr>
              <w:t> </w:t>
            </w:r>
          </w:p>
          <w:p w14:paraId="221583B4" w14:textId="77777777" w:rsidR="00FF7BBE" w:rsidRPr="00FF7BBE" w:rsidRDefault="00FF7BBE" w:rsidP="00FF7BBE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Реєстраці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дозвол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, наказу на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прийнятт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ріш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про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видач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proofErr w:type="gram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дозвол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  та</w:t>
            </w:r>
            <w:proofErr w:type="gram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направл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в ЦНАП для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видачі</w:t>
            </w:r>
            <w:proofErr w:type="spell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заявникові</w:t>
            </w:r>
            <w:proofErr w:type="spellEnd"/>
          </w:p>
          <w:p w14:paraId="291B4BA4" w14:textId="414219CF" w:rsidR="00DF5E3D" w:rsidRPr="00FF7BBE" w:rsidRDefault="00DF5E3D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F75" w14:textId="63C1ED4B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lastRenderedPageBreak/>
              <w:t>Відділ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державного контролю Головного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Держпродспоживслужби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в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області</w:t>
            </w:r>
            <w:proofErr w:type="spellEnd"/>
          </w:p>
          <w:p w14:paraId="52447E44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lastRenderedPageBreak/>
              <w:t> </w:t>
            </w:r>
          </w:p>
          <w:p w14:paraId="28ACCA7A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Виконавець</w:t>
            </w:r>
            <w:proofErr w:type="spellEnd"/>
          </w:p>
          <w:p w14:paraId="07E060A6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 </w:t>
            </w:r>
          </w:p>
          <w:p w14:paraId="45E867DE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Керівник</w:t>
            </w:r>
            <w:proofErr w:type="spellEnd"/>
          </w:p>
          <w:p w14:paraId="7FE585E3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районного,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міського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</w:t>
            </w:r>
            <w:proofErr w:type="spellEnd"/>
          </w:p>
          <w:p w14:paraId="234E584B" w14:textId="326047C2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proofErr w:type="gram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Держпродспоживслужби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  в</w:t>
            </w:r>
            <w:proofErr w:type="gram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області</w:t>
            </w:r>
            <w:proofErr w:type="spellEnd"/>
          </w:p>
          <w:p w14:paraId="1731968A" w14:textId="50602C71" w:rsidR="00DF5E3D" w:rsidRPr="00FF7BBE" w:rsidRDefault="00DF5E3D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C4E" w14:textId="218601AE" w:rsidR="00DF5E3D" w:rsidRPr="00FF7BBE" w:rsidRDefault="00DF5E3D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65BA13" w14:textId="01536086" w:rsidR="00FF7BBE" w:rsidRPr="00BD1197" w:rsidRDefault="00FF7BBE" w:rsidP="00BD1197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 xml:space="preserve">До </w:t>
            </w:r>
            <w:r w:rsidR="00BD1197">
              <w:rPr>
                <w:rFonts w:eastAsia="Times New Roman"/>
                <w:sz w:val="22"/>
                <w:szCs w:val="22"/>
                <w:lang w:val="ru-RU" w:eastAsia="uk-UA"/>
              </w:rPr>
              <w:t>10 дня</w:t>
            </w:r>
          </w:p>
          <w:p w14:paraId="2AA423D0" w14:textId="43E84296" w:rsidR="00DF5E3D" w:rsidRPr="00FF7BBE" w:rsidRDefault="00DF5E3D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91129E" w:rsidRPr="0044409B" w14:paraId="576C59B7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D8C8" w14:textId="26761AA3" w:rsidR="0091129E" w:rsidRPr="00FF7BBE" w:rsidRDefault="0091129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B94" w14:textId="313C4433" w:rsidR="0091129E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нес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ідмітки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до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електронної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бази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про факт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здійсн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роцедур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E67" w14:textId="3F3B14B0" w:rsidR="0091129E" w:rsidRPr="00FF7BBE" w:rsidRDefault="0091129E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C89" w14:textId="7242CA8D" w:rsidR="0091129E" w:rsidRPr="00FF7BBE" w:rsidRDefault="0091129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0BAC034" w14:textId="0E325EFD" w:rsidR="0091129E" w:rsidRPr="00FF7BBE" w:rsidRDefault="0091129E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r w:rsidR="00BD1197"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r w:rsidR="00FF7BBE" w:rsidRPr="00FF7BBE">
              <w:rPr>
                <w:rFonts w:eastAsia="Times New Roman"/>
                <w:sz w:val="22"/>
                <w:szCs w:val="22"/>
                <w:lang w:val="ru-RU" w:eastAsia="uk-UA"/>
              </w:rPr>
              <w:t>0</w:t>
            </w:r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91129E" w:rsidRPr="0044409B" w14:paraId="218995F4" w14:textId="77777777" w:rsidTr="00FF7BBE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6BC" w14:textId="6185C581" w:rsidR="0091129E" w:rsidRPr="00FF7BBE" w:rsidRDefault="0091129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D10" w14:textId="7BBC9396" w:rsidR="0091129E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овідомл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суб’єкта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зверн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готовність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результату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нада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адміністративної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ослуг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371" w14:textId="28A8C3D0" w:rsidR="0091129E" w:rsidRPr="00FF7BBE" w:rsidRDefault="0091129E" w:rsidP="00070B5A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FF7BBE">
              <w:rPr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FF7BBE">
              <w:rPr>
                <w:color w:val="000000"/>
                <w:kern w:val="2"/>
                <w:sz w:val="22"/>
                <w:szCs w:val="22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DCB" w14:textId="02EBBD21" w:rsidR="0091129E" w:rsidRPr="00FF7BBE" w:rsidRDefault="0091129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3C90320" w14:textId="78B867DF" w:rsidR="0091129E" w:rsidRPr="00FF7BBE" w:rsidRDefault="00FF7BBE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r w:rsidR="00BD1197"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>0 дня</w:t>
            </w:r>
          </w:p>
        </w:tc>
      </w:tr>
      <w:tr w:rsidR="00FF7BBE" w:rsidRPr="0044409B" w14:paraId="535D3747" w14:textId="77777777" w:rsidTr="00FF7BBE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4A7" w14:textId="3DEFB18F" w:rsidR="00FF7BBE" w:rsidRPr="00FF7BBE" w:rsidRDefault="00FF7BB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F4F" w14:textId="20978810" w:rsidR="00FF7BBE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дача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  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тяг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з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рішення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конком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суб’єкту</w:t>
            </w:r>
            <w:proofErr w:type="spell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CBA" w14:textId="42CEE83A" w:rsidR="00FF7BBE" w:rsidRPr="00FF7BBE" w:rsidRDefault="00FF7BBE" w:rsidP="00070B5A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FF7BBE">
              <w:rPr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FF7BBE">
              <w:rPr>
                <w:color w:val="000000"/>
                <w:kern w:val="2"/>
                <w:sz w:val="22"/>
                <w:szCs w:val="22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B994" w14:textId="015DCB77" w:rsidR="00FF7BBE" w:rsidRPr="00FF7BBE" w:rsidRDefault="00FF7BB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8F2A7A" w14:textId="2520884C" w:rsidR="00FF7BBE" w:rsidRPr="00FF7BBE" w:rsidRDefault="00FF7BBE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 xml:space="preserve">З </w:t>
            </w:r>
            <w:r w:rsidR="00BD1197"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>0 дня</w:t>
            </w:r>
          </w:p>
        </w:tc>
      </w:tr>
    </w:tbl>
    <w:p w14:paraId="349B17B1" w14:textId="15BB6D52" w:rsidR="00FB34F3" w:rsidRPr="007415D1" w:rsidRDefault="00FB34F3" w:rsidP="007415D1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D2C21"/>
    <w:rsid w:val="002F44EF"/>
    <w:rsid w:val="0031088C"/>
    <w:rsid w:val="00342F2E"/>
    <w:rsid w:val="0035597F"/>
    <w:rsid w:val="003940D9"/>
    <w:rsid w:val="00410BBA"/>
    <w:rsid w:val="00416C37"/>
    <w:rsid w:val="00426BA1"/>
    <w:rsid w:val="00440128"/>
    <w:rsid w:val="0044409B"/>
    <w:rsid w:val="00455CDA"/>
    <w:rsid w:val="004626B2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4287"/>
    <w:rsid w:val="008C0732"/>
    <w:rsid w:val="008F3DFA"/>
    <w:rsid w:val="008F6E72"/>
    <w:rsid w:val="0091129E"/>
    <w:rsid w:val="00934C25"/>
    <w:rsid w:val="00946E73"/>
    <w:rsid w:val="00953154"/>
    <w:rsid w:val="009B7EC4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5AD1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5E3D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2254-F85F-4F74-9A08-C4FECCCA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81</cp:revision>
  <dcterms:created xsi:type="dcterms:W3CDTF">2021-03-24T07:14:00Z</dcterms:created>
  <dcterms:modified xsi:type="dcterms:W3CDTF">2025-12-18T14:15:00Z</dcterms:modified>
</cp:coreProperties>
</file>